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20" w:rsidRPr="004400AE" w:rsidRDefault="00262820" w:rsidP="00262820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973954">
        <w:rPr>
          <w:b/>
          <w:sz w:val="40"/>
          <w:szCs w:val="40"/>
        </w:rPr>
        <w:t xml:space="preserve"> </w:t>
      </w:r>
      <w:r w:rsidR="00973954" w:rsidRPr="00973954">
        <w:rPr>
          <w:sz w:val="40"/>
          <w:szCs w:val="40"/>
        </w:rPr>
        <w:t>до выхода на сцену</w:t>
      </w:r>
      <w:r w:rsidR="0097395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EE1E1D">
        <w:rPr>
          <w:sz w:val="40"/>
          <w:szCs w:val="40"/>
        </w:rPr>
        <w:t>Филармонии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262820" w:rsidRDefault="00262820" w:rsidP="00C4312A">
      <w:pPr>
        <w:jc w:val="center"/>
        <w:rPr>
          <w:sz w:val="40"/>
          <w:szCs w:val="40"/>
        </w:rPr>
      </w:pPr>
    </w:p>
    <w:p w:rsidR="00084941" w:rsidRDefault="00084941" w:rsidP="00C4312A">
      <w:pPr>
        <w:jc w:val="center"/>
        <w:rPr>
          <w:sz w:val="40"/>
          <w:szCs w:val="40"/>
        </w:rPr>
      </w:pPr>
    </w:p>
    <w:p w:rsidR="00C4312A" w:rsidRDefault="0037480C" w:rsidP="00C4312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Порядок пробы сцены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EE1E1D">
        <w:rPr>
          <w:sz w:val="40"/>
          <w:szCs w:val="40"/>
        </w:rPr>
        <w:t>Соловушкино</w:t>
      </w:r>
      <w:proofErr w:type="spellEnd"/>
      <w:r w:rsidR="00EE1E1D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EE1E1D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EE1E1D">
        <w:rPr>
          <w:sz w:val="40"/>
          <w:szCs w:val="40"/>
          <w:u w:val="single"/>
        </w:rPr>
        <w:t>25</w:t>
      </w:r>
      <w:r w:rsidR="00287764">
        <w:rPr>
          <w:sz w:val="40"/>
          <w:szCs w:val="40"/>
          <w:u w:val="single"/>
        </w:rPr>
        <w:t xml:space="preserve"> </w:t>
      </w:r>
      <w:r w:rsidR="009B575B">
        <w:rPr>
          <w:sz w:val="40"/>
          <w:szCs w:val="40"/>
          <w:u w:val="single"/>
        </w:rPr>
        <w:t>апре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</w:t>
      </w:r>
      <w:r w:rsidR="0037480C">
        <w:rPr>
          <w:b/>
          <w:sz w:val="36"/>
          <w:szCs w:val="44"/>
        </w:rPr>
        <w:t xml:space="preserve"> – время начала пробы сцены 8:</w:t>
      </w:r>
      <w:r w:rsidR="00084941">
        <w:rPr>
          <w:b/>
          <w:sz w:val="36"/>
          <w:szCs w:val="44"/>
        </w:rPr>
        <w:t>15</w:t>
      </w:r>
    </w:p>
    <w:p w:rsidR="00AD0950" w:rsidRPr="00873AED" w:rsidRDefault="00084941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3-4 года, 5-7 лет, 8-10 лет</w:t>
      </w:r>
      <w:r w:rsidR="00262820">
        <w:rPr>
          <w:sz w:val="36"/>
          <w:szCs w:val="44"/>
        </w:rPr>
        <w:t xml:space="preserve"> - см. списки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Pr="00873AED">
        <w:rPr>
          <w:b/>
          <w:sz w:val="36"/>
          <w:szCs w:val="44"/>
        </w:rPr>
        <w:t xml:space="preserve">время начала </w:t>
      </w:r>
      <w:r w:rsidR="00450850">
        <w:rPr>
          <w:b/>
          <w:sz w:val="36"/>
          <w:szCs w:val="44"/>
        </w:rPr>
        <w:t xml:space="preserve">пробы сцены </w:t>
      </w:r>
      <w:r w:rsidRPr="00873AED">
        <w:rPr>
          <w:b/>
          <w:sz w:val="36"/>
          <w:szCs w:val="44"/>
        </w:rPr>
        <w:t>1</w:t>
      </w:r>
      <w:r w:rsidR="00084941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084941">
        <w:rPr>
          <w:b/>
          <w:sz w:val="36"/>
          <w:szCs w:val="44"/>
        </w:rPr>
        <w:t>30 (не раньше)</w:t>
      </w:r>
    </w:p>
    <w:p w:rsidR="00D70541" w:rsidRPr="00D70541" w:rsidRDefault="00084941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  <w:r w:rsidR="00262820">
        <w:rPr>
          <w:sz w:val="36"/>
          <w:szCs w:val="44"/>
        </w:rPr>
        <w:t xml:space="preserve"> – см. списки</w:t>
      </w:r>
      <w:r w:rsidR="00EE02BC">
        <w:rPr>
          <w:sz w:val="36"/>
          <w:szCs w:val="44"/>
        </w:rPr>
        <w:t xml:space="preserve"> 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="00EE02BC">
        <w:rPr>
          <w:b/>
          <w:sz w:val="36"/>
          <w:szCs w:val="44"/>
        </w:rPr>
        <w:t xml:space="preserve"> отделение – </w:t>
      </w:r>
      <w:r w:rsidR="0037480C">
        <w:rPr>
          <w:b/>
          <w:sz w:val="36"/>
          <w:szCs w:val="44"/>
        </w:rPr>
        <w:t xml:space="preserve">примерное </w:t>
      </w:r>
      <w:r w:rsidR="0037480C" w:rsidRPr="00873AED">
        <w:rPr>
          <w:b/>
          <w:sz w:val="36"/>
          <w:szCs w:val="44"/>
        </w:rPr>
        <w:t xml:space="preserve">время начала </w:t>
      </w:r>
      <w:r w:rsidR="0037480C">
        <w:rPr>
          <w:b/>
          <w:sz w:val="36"/>
          <w:szCs w:val="44"/>
        </w:rPr>
        <w:t>пробы сцены</w:t>
      </w:r>
      <w:r w:rsidRPr="00873AED">
        <w:rPr>
          <w:b/>
          <w:sz w:val="36"/>
          <w:szCs w:val="44"/>
        </w:rPr>
        <w:t xml:space="preserve"> 1</w:t>
      </w:r>
      <w:r w:rsidR="00463A17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463A17">
        <w:rPr>
          <w:b/>
          <w:sz w:val="36"/>
          <w:szCs w:val="44"/>
        </w:rPr>
        <w:t>45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084941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лет и старше</w:t>
      </w:r>
      <w:r w:rsidR="006D3E75">
        <w:rPr>
          <w:sz w:val="36"/>
          <w:szCs w:val="44"/>
        </w:rPr>
        <w:t xml:space="preserve"> </w:t>
      </w:r>
      <w:r w:rsidR="00EE02BC">
        <w:rPr>
          <w:sz w:val="36"/>
          <w:szCs w:val="44"/>
        </w:rPr>
        <w:t>– см. списки</w:t>
      </w:r>
      <w:r w:rsidR="00EE02BC" w:rsidRPr="00EE02BC">
        <w:rPr>
          <w:sz w:val="36"/>
          <w:szCs w:val="44"/>
        </w:rPr>
        <w:t xml:space="preserve"> </w:t>
      </w:r>
    </w:p>
    <w:p w:rsidR="00836BC7" w:rsidRPr="00262820" w:rsidRDefault="00836BC7" w:rsidP="00677FA7">
      <w:pPr>
        <w:rPr>
          <w:b/>
          <w:sz w:val="4"/>
        </w:rPr>
      </w:pPr>
    </w:p>
    <w:p w:rsidR="002D6A9B" w:rsidRPr="00677FA7" w:rsidRDefault="002D6A9B" w:rsidP="00677FA7">
      <w:pPr>
        <w:rPr>
          <w:b/>
          <w:sz w:val="48"/>
          <w:szCs w:val="44"/>
        </w:rPr>
      </w:pPr>
      <w:r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1314" w:type="dxa"/>
        <w:tblInd w:w="1555" w:type="dxa"/>
        <w:tblLook w:val="04A0" w:firstRow="1" w:lastRow="0" w:firstColumn="1" w:lastColumn="0" w:noHBand="0" w:noVBand="1"/>
      </w:tblPr>
      <w:tblGrid>
        <w:gridCol w:w="1008"/>
        <w:gridCol w:w="6176"/>
        <w:gridCol w:w="1869"/>
        <w:gridCol w:w="2261"/>
      </w:tblGrid>
      <w:tr w:rsidR="00450850" w:rsidTr="00EE1E1D">
        <w:trPr>
          <w:trHeight w:val="4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Ы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A5584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584" w:rsidRDefault="002A5584" w:rsidP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84" w:rsidRDefault="002A5584" w:rsidP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этюд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84" w:rsidRDefault="002A5584" w:rsidP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84" w:rsidRDefault="002A5584" w:rsidP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адуга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Позиц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эстрадного танца «Грация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ANANAS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рез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ластики и танца "Барокко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Фламинго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коллектив ансамбль танца "Веснушки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ансамбль "Ровесницы"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EE1E1D" w:rsidTr="00EE1E1D">
        <w:trPr>
          <w:trHeight w:val="4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 w:rsidP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, Новикова Саша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1D" w:rsidRDefault="00EE1E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EE1E1D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84941">
              <w:rPr>
                <w:rFonts w:ascii="Calibri" w:hAnsi="Calibri" w:cs="Calibri"/>
                <w:color w:val="000000"/>
                <w:sz w:val="22"/>
                <w:szCs w:val="22"/>
              </w:rPr>
              <w:t>,5</w:t>
            </w:r>
          </w:p>
        </w:tc>
      </w:tr>
    </w:tbl>
    <w:p w:rsidR="00CF2B16" w:rsidRDefault="00CF2B16"/>
    <w:p w:rsidR="00084941" w:rsidRDefault="0008494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314" w:type="dxa"/>
        <w:tblInd w:w="1555" w:type="dxa"/>
        <w:tblLook w:val="04A0" w:firstRow="1" w:lastRow="0" w:firstColumn="1" w:lastColumn="0" w:noHBand="0" w:noVBand="1"/>
      </w:tblPr>
      <w:tblGrid>
        <w:gridCol w:w="998"/>
        <w:gridCol w:w="6115"/>
        <w:gridCol w:w="1851"/>
        <w:gridCol w:w="2350"/>
      </w:tblGrid>
      <w:tr w:rsidR="00450850" w:rsidTr="00084941">
        <w:trPr>
          <w:trHeight w:val="4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«Импульс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Радуга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рдовская республиканская детская хореографическая школа; Трио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еева Ксения 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сьма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лисс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студия ансамбля "Вензеля" "Каравай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естиж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рез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Искорки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«Отражение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407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 w:rsidP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2A558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2A55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t>Дуэт: Кузнецова Анна, Рябова Мария</w:t>
            </w:r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ухачёва Анастасия</w:t>
            </w:r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t>Коняшкина</w:t>
            </w:r>
            <w:proofErr w:type="spellEnd"/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t>Кудашкина</w:t>
            </w:r>
            <w:proofErr w:type="spellEnd"/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</w:t>
            </w:r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Евсеева Александра</w:t>
            </w:r>
            <w:r w:rsidRPr="0008494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оисеева Анн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B52AE9" w:rsidRPr="00B52AE9" w:rsidRDefault="00B52AE9" w:rsidP="00450850">
      <w:pPr>
        <w:spacing w:line="259" w:lineRule="auto"/>
        <w:ind w:left="993"/>
        <w:jc w:val="center"/>
        <w:rPr>
          <w:b/>
          <w:sz w:val="22"/>
          <w:szCs w:val="44"/>
        </w:rPr>
      </w:pPr>
    </w:p>
    <w:p w:rsidR="002A5584" w:rsidRDefault="002A5584">
      <w:pPr>
        <w:spacing w:after="160" w:line="259" w:lineRule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br w:type="page"/>
      </w:r>
    </w:p>
    <w:p w:rsidR="006866B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1435" w:type="dxa"/>
        <w:tblInd w:w="1555" w:type="dxa"/>
        <w:tblLook w:val="04A0" w:firstRow="1" w:lastRow="0" w:firstColumn="1" w:lastColumn="0" w:noHBand="0" w:noVBand="1"/>
      </w:tblPr>
      <w:tblGrid>
        <w:gridCol w:w="1009"/>
        <w:gridCol w:w="6180"/>
        <w:gridCol w:w="1871"/>
        <w:gridCol w:w="2375"/>
      </w:tblGrid>
      <w:tr w:rsidR="00450850" w:rsidTr="00084941">
        <w:trPr>
          <w:trHeight w:val="6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Default="00450850" w:rsidP="008F40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(мин.)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театр танца "ЛАСТОЧКА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тудия детского эстрадного танца «РАЖ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-студия современного танца «Воскресенье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(образцовый) коллектив Школа свободного движения "Метаморфоза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ая студия современной хореографии DANCE ZON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"Совершенство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Карусель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84941" w:rsidTr="00084941">
        <w:trPr>
          <w:trHeight w:val="561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 w:rsidP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Короткова Яна Михайл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р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анд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Дуэт: Беликова Наталья, Медведева Анге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дриевская Карина Максим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Захарченко Татьяна Алекс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941" w:rsidRDefault="000849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8B4AF3" w:rsidRPr="00E60EF6" w:rsidRDefault="008B4AF3" w:rsidP="00E60EF6">
      <w:pPr>
        <w:spacing w:line="259" w:lineRule="auto"/>
        <w:rPr>
          <w:b/>
          <w:sz w:val="22"/>
          <w:szCs w:val="44"/>
        </w:rPr>
      </w:pPr>
    </w:p>
    <w:sectPr w:rsidR="008B4AF3" w:rsidRPr="00E60EF6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BC" w:rsidRDefault="008834BC" w:rsidP="003A4539">
      <w:r>
        <w:separator/>
      </w:r>
    </w:p>
  </w:endnote>
  <w:endnote w:type="continuationSeparator" w:id="0">
    <w:p w:rsidR="008834BC" w:rsidRDefault="008834B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BC" w:rsidRDefault="008834BC" w:rsidP="003A4539">
      <w:r>
        <w:separator/>
      </w:r>
    </w:p>
  </w:footnote>
  <w:footnote w:type="continuationSeparator" w:id="0">
    <w:p w:rsidR="008834BC" w:rsidRDefault="008834B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84">
          <w:rPr>
            <w:noProof/>
          </w:rPr>
          <w:t>3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88C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7978-5C7B-4061-AC9C-BF80E68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4</cp:revision>
  <dcterms:created xsi:type="dcterms:W3CDTF">2021-04-20T00:09:00Z</dcterms:created>
  <dcterms:modified xsi:type="dcterms:W3CDTF">2021-04-20T23:32:00Z</dcterms:modified>
</cp:coreProperties>
</file>